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01" w:rsidRPr="00915157" w:rsidRDefault="00915157" w:rsidP="00915157">
      <w:pPr>
        <w:rPr>
          <w:rFonts w:hint="eastAsia"/>
          <w:b/>
          <w:sz w:val="28"/>
          <w:szCs w:val="28"/>
        </w:rPr>
      </w:pPr>
      <w:r w:rsidRPr="00915157">
        <w:rPr>
          <w:rFonts w:hint="eastAsia"/>
          <w:b/>
          <w:sz w:val="28"/>
          <w:szCs w:val="28"/>
        </w:rPr>
        <w:t>虐待の種類・内容</w:t>
      </w:r>
    </w:p>
    <w:p w:rsidR="00915157" w:rsidRPr="00F81B1F" w:rsidRDefault="00915157" w:rsidP="00F81B1F">
      <w:pPr>
        <w:ind w:firstLineChars="100" w:firstLine="240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93"/>
        <w:gridCol w:w="1701"/>
        <w:gridCol w:w="4913"/>
      </w:tblGrid>
      <w:tr w:rsidR="008D1302" w:rsidTr="00F81B1F">
        <w:trPr>
          <w:trHeight w:val="528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:rsidR="008D1302" w:rsidRPr="00D52FCB" w:rsidRDefault="008D1302" w:rsidP="008D1302">
            <w:pPr>
              <w:ind w:left="36"/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虐待の種類</w:t>
            </w:r>
          </w:p>
        </w:tc>
        <w:tc>
          <w:tcPr>
            <w:tcW w:w="66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1302" w:rsidRPr="00D52FCB" w:rsidRDefault="008D1302" w:rsidP="00D52FCB">
            <w:pPr>
              <w:ind w:firstLineChars="100" w:firstLine="240"/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養護者（家族）による虐待</w:t>
            </w:r>
          </w:p>
        </w:tc>
      </w:tr>
      <w:tr w:rsidR="008D1302" w:rsidTr="00F81B1F">
        <w:trPr>
          <w:trHeight w:val="528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8D1302" w:rsidRPr="00D52FCB" w:rsidRDefault="008D1302" w:rsidP="008D1302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302" w:rsidRPr="00D52FCB" w:rsidRDefault="008D1302" w:rsidP="00D52FCB">
            <w:pPr>
              <w:ind w:firstLineChars="100" w:firstLine="240"/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障害者福祉施設の従事者（職員）による虐待</w:t>
            </w:r>
          </w:p>
        </w:tc>
      </w:tr>
      <w:tr w:rsidR="008D1302" w:rsidTr="00F81B1F">
        <w:trPr>
          <w:trHeight w:val="528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8D1302" w:rsidRPr="00D52FCB" w:rsidRDefault="008D1302" w:rsidP="008D1302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1302" w:rsidRPr="00D52FCB" w:rsidRDefault="008D1302" w:rsidP="00B01415">
            <w:pPr>
              <w:ind w:firstLineChars="100" w:firstLine="240"/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使用者（会社、事業主）</w:t>
            </w:r>
            <w:r w:rsidR="00B01415">
              <w:rPr>
                <w:rFonts w:hint="eastAsia"/>
                <w:sz w:val="24"/>
                <w:szCs w:val="24"/>
              </w:rPr>
              <w:t>に</w:t>
            </w:r>
            <w:r w:rsidRPr="00D52FCB">
              <w:rPr>
                <w:rFonts w:hint="eastAsia"/>
                <w:sz w:val="24"/>
                <w:szCs w:val="24"/>
              </w:rPr>
              <w:t>よる虐待</w:t>
            </w:r>
          </w:p>
        </w:tc>
      </w:tr>
      <w:tr w:rsidR="008D1302" w:rsidTr="00D52FCB">
        <w:trPr>
          <w:trHeight w:val="730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:rsidR="008D1302" w:rsidRPr="00D52FCB" w:rsidRDefault="008D1302" w:rsidP="008D1302">
            <w:pPr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具体的な内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1302" w:rsidRPr="00D52FCB" w:rsidRDefault="008D1302" w:rsidP="00D52FCB">
            <w:pPr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身体的虐待</w:t>
            </w:r>
          </w:p>
        </w:tc>
        <w:tc>
          <w:tcPr>
            <w:tcW w:w="4913" w:type="dxa"/>
            <w:vAlign w:val="center"/>
          </w:tcPr>
          <w:p w:rsidR="008D1302" w:rsidRPr="00D52FCB" w:rsidRDefault="008D1302" w:rsidP="00D52FCB">
            <w:pPr>
              <w:ind w:firstLineChars="100" w:firstLine="240"/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暴力</w:t>
            </w:r>
            <w:r w:rsidR="00F81B1F">
              <w:rPr>
                <w:rFonts w:hint="eastAsia"/>
                <w:sz w:val="24"/>
                <w:szCs w:val="24"/>
              </w:rPr>
              <w:t>や</w:t>
            </w:r>
            <w:r w:rsidRPr="00D52FCB">
              <w:rPr>
                <w:rFonts w:hint="eastAsia"/>
                <w:sz w:val="24"/>
                <w:szCs w:val="24"/>
              </w:rPr>
              <w:t>身体を拘束する行為</w:t>
            </w:r>
          </w:p>
          <w:p w:rsidR="00D52FCB" w:rsidRPr="00D52FCB" w:rsidRDefault="00D52FCB" w:rsidP="00D52FCB">
            <w:pPr>
              <w:ind w:firstLineChars="100" w:firstLine="240"/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・</w:t>
            </w:r>
            <w:r w:rsidR="008D1302" w:rsidRPr="00D52FCB">
              <w:rPr>
                <w:rFonts w:hint="eastAsia"/>
                <w:sz w:val="24"/>
                <w:szCs w:val="24"/>
              </w:rPr>
              <w:t>殴る、蹴る</w:t>
            </w:r>
            <w:r w:rsidRPr="00D52FCB">
              <w:rPr>
                <w:rFonts w:hint="eastAsia"/>
                <w:sz w:val="24"/>
                <w:szCs w:val="24"/>
              </w:rPr>
              <w:t>。</w:t>
            </w:r>
          </w:p>
          <w:p w:rsidR="008D1302" w:rsidRPr="00D52FCB" w:rsidRDefault="00D52FCB" w:rsidP="00D52FCB">
            <w:pPr>
              <w:ind w:firstLineChars="100" w:firstLine="240"/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・</w:t>
            </w:r>
            <w:r w:rsidR="008D1302" w:rsidRPr="00D52FCB">
              <w:rPr>
                <w:rFonts w:hint="eastAsia"/>
                <w:sz w:val="24"/>
                <w:szCs w:val="24"/>
              </w:rPr>
              <w:t>縛り付ける、閉じ込める</w:t>
            </w:r>
            <w:r w:rsidRPr="00D52FCB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D1302" w:rsidTr="00D52FCB">
        <w:trPr>
          <w:trHeight w:val="730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8D1302" w:rsidRPr="00D52FCB" w:rsidRDefault="008D1302" w:rsidP="008D13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1302" w:rsidRPr="00D52FCB" w:rsidRDefault="008D1302" w:rsidP="00D52FCB">
            <w:pPr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性的虐待</w:t>
            </w:r>
          </w:p>
        </w:tc>
        <w:tc>
          <w:tcPr>
            <w:tcW w:w="4913" w:type="dxa"/>
            <w:vAlign w:val="center"/>
          </w:tcPr>
          <w:p w:rsidR="008D1302" w:rsidRPr="00D52FCB" w:rsidRDefault="00D52FCB" w:rsidP="00D52FCB">
            <w:pPr>
              <w:ind w:firstLineChars="100" w:firstLine="240"/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・</w:t>
            </w:r>
            <w:r w:rsidR="008D1302" w:rsidRPr="00D52FCB">
              <w:rPr>
                <w:rFonts w:hint="eastAsia"/>
                <w:sz w:val="24"/>
                <w:szCs w:val="24"/>
              </w:rPr>
              <w:t>わいせつな行為を強要する。</w:t>
            </w:r>
          </w:p>
          <w:p w:rsidR="008D1302" w:rsidRPr="00D52FCB" w:rsidRDefault="00D52FCB" w:rsidP="00D52FCB">
            <w:pPr>
              <w:ind w:firstLineChars="100" w:firstLine="240"/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・</w:t>
            </w:r>
            <w:r w:rsidR="008D1302" w:rsidRPr="00D52FCB">
              <w:rPr>
                <w:rFonts w:hint="eastAsia"/>
                <w:sz w:val="24"/>
                <w:szCs w:val="24"/>
              </w:rPr>
              <w:t>理由もなく裸にする。</w:t>
            </w:r>
          </w:p>
        </w:tc>
      </w:tr>
      <w:tr w:rsidR="008D1302" w:rsidTr="00D52FCB">
        <w:trPr>
          <w:trHeight w:val="730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8D1302" w:rsidRPr="00D52FCB" w:rsidRDefault="008D1302" w:rsidP="008D13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1302" w:rsidRPr="00D52FCB" w:rsidRDefault="008D1302" w:rsidP="00D52FCB">
            <w:pPr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心理的虐待</w:t>
            </w:r>
          </w:p>
        </w:tc>
        <w:tc>
          <w:tcPr>
            <w:tcW w:w="4913" w:type="dxa"/>
            <w:vAlign w:val="center"/>
          </w:tcPr>
          <w:p w:rsidR="008D1302" w:rsidRPr="00D52FCB" w:rsidRDefault="008D1302" w:rsidP="00D52FCB">
            <w:pPr>
              <w:ind w:firstLineChars="100" w:firstLine="240"/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精神的な苦痛を与える行為</w:t>
            </w:r>
          </w:p>
          <w:p w:rsidR="00D52FCB" w:rsidRPr="00D52FCB" w:rsidRDefault="00D52FCB" w:rsidP="00D52FCB">
            <w:pPr>
              <w:ind w:firstLineChars="100" w:firstLine="240"/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・</w:t>
            </w:r>
            <w:r w:rsidR="008D1302" w:rsidRPr="00D52FCB">
              <w:rPr>
                <w:rFonts w:hint="eastAsia"/>
                <w:sz w:val="24"/>
                <w:szCs w:val="24"/>
              </w:rPr>
              <w:t>怒鳴る、罵る</w:t>
            </w:r>
            <w:r w:rsidRPr="00D52FCB">
              <w:rPr>
                <w:rFonts w:hint="eastAsia"/>
                <w:sz w:val="24"/>
                <w:szCs w:val="24"/>
              </w:rPr>
              <w:t>。</w:t>
            </w:r>
          </w:p>
          <w:p w:rsidR="008D1302" w:rsidRPr="00D52FCB" w:rsidRDefault="00D52FCB" w:rsidP="00D52FCB">
            <w:pPr>
              <w:ind w:firstLineChars="100" w:firstLine="240"/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・</w:t>
            </w:r>
            <w:r w:rsidR="008D1302" w:rsidRPr="00D52FCB">
              <w:rPr>
                <w:rFonts w:hint="eastAsia"/>
                <w:sz w:val="24"/>
                <w:szCs w:val="24"/>
              </w:rPr>
              <w:t>ワザと無視する。</w:t>
            </w:r>
          </w:p>
        </w:tc>
      </w:tr>
      <w:tr w:rsidR="008D1302" w:rsidTr="00D52FCB">
        <w:trPr>
          <w:trHeight w:val="730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8D1302" w:rsidRPr="00D52FCB" w:rsidRDefault="008D1302" w:rsidP="008D13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D1302" w:rsidRPr="00D52FCB" w:rsidRDefault="008D1302" w:rsidP="007D1D71">
            <w:pPr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放棄・放任</w:t>
            </w:r>
          </w:p>
        </w:tc>
        <w:tc>
          <w:tcPr>
            <w:tcW w:w="4913" w:type="dxa"/>
            <w:vAlign w:val="center"/>
          </w:tcPr>
          <w:p w:rsidR="008D1302" w:rsidRPr="00D52FCB" w:rsidRDefault="00F772A3" w:rsidP="00D52FC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衰弱させるような</w:t>
            </w:r>
            <w:r w:rsidR="008D1302" w:rsidRPr="00D52FCB">
              <w:rPr>
                <w:rFonts w:hint="eastAsia"/>
                <w:sz w:val="24"/>
                <w:szCs w:val="24"/>
              </w:rPr>
              <w:t>行為</w:t>
            </w:r>
            <w:r>
              <w:rPr>
                <w:rFonts w:hint="eastAsia"/>
                <w:sz w:val="24"/>
                <w:szCs w:val="24"/>
              </w:rPr>
              <w:t>（介護等の放棄）</w:t>
            </w:r>
          </w:p>
          <w:p w:rsidR="008D1302" w:rsidRPr="00D52FCB" w:rsidRDefault="008D1302" w:rsidP="00D52FCB">
            <w:pPr>
              <w:ind w:firstLineChars="100" w:firstLine="240"/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・十分に食事をさせ</w:t>
            </w:r>
            <w:r w:rsidR="00D52FCB" w:rsidRPr="00D52FCB">
              <w:rPr>
                <w:rFonts w:hint="eastAsia"/>
                <w:sz w:val="24"/>
                <w:szCs w:val="24"/>
              </w:rPr>
              <w:t>ない。</w:t>
            </w:r>
          </w:p>
          <w:p w:rsidR="008D1302" w:rsidRPr="00D52FCB" w:rsidRDefault="008D1302" w:rsidP="00D52FCB">
            <w:pPr>
              <w:ind w:firstLineChars="100" w:firstLine="240"/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・医療や福祉サービスを受けさせない。</w:t>
            </w:r>
          </w:p>
          <w:p w:rsidR="008D1302" w:rsidRPr="00D52FCB" w:rsidRDefault="008D1302" w:rsidP="00D52FCB">
            <w:pPr>
              <w:ind w:firstLineChars="100" w:firstLine="240"/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・劣悪な環境での生活</w:t>
            </w:r>
            <w:r w:rsidR="00D52FCB" w:rsidRPr="00D52FCB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D1302" w:rsidTr="00D52FCB">
        <w:trPr>
          <w:trHeight w:val="730"/>
        </w:trPr>
        <w:tc>
          <w:tcPr>
            <w:tcW w:w="209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D1302" w:rsidRPr="00D52FCB" w:rsidRDefault="008D1302" w:rsidP="008D13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D1302" w:rsidRPr="00D52FCB" w:rsidRDefault="008D1302" w:rsidP="00D52FCB">
            <w:pPr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経済的虐待</w:t>
            </w:r>
          </w:p>
        </w:tc>
        <w:tc>
          <w:tcPr>
            <w:tcW w:w="4913" w:type="dxa"/>
            <w:tcBorders>
              <w:bottom w:val="single" w:sz="4" w:space="0" w:color="000000" w:themeColor="text1"/>
            </w:tcBorders>
            <w:vAlign w:val="center"/>
          </w:tcPr>
          <w:p w:rsidR="008D1302" w:rsidRPr="00D52FCB" w:rsidRDefault="00D52FCB" w:rsidP="00D52FCB">
            <w:pPr>
              <w:ind w:firstLineChars="100" w:firstLine="240"/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・</w:t>
            </w:r>
            <w:r w:rsidR="008D1302" w:rsidRPr="00D52FCB">
              <w:rPr>
                <w:rFonts w:hint="eastAsia"/>
                <w:sz w:val="24"/>
                <w:szCs w:val="24"/>
              </w:rPr>
              <w:t>預貯金や財産を勝手に使う。</w:t>
            </w:r>
          </w:p>
          <w:p w:rsidR="008D1302" w:rsidRDefault="00D52FCB" w:rsidP="00D52FCB">
            <w:pPr>
              <w:ind w:firstLineChars="100" w:firstLine="240"/>
              <w:rPr>
                <w:sz w:val="24"/>
                <w:szCs w:val="24"/>
              </w:rPr>
            </w:pPr>
            <w:r w:rsidRPr="00D52FCB">
              <w:rPr>
                <w:rFonts w:hint="eastAsia"/>
                <w:sz w:val="24"/>
                <w:szCs w:val="24"/>
              </w:rPr>
              <w:t>・</w:t>
            </w:r>
            <w:r w:rsidR="00033CC8">
              <w:rPr>
                <w:rFonts w:hint="eastAsia"/>
                <w:sz w:val="24"/>
                <w:szCs w:val="24"/>
              </w:rPr>
              <w:t>日常</w:t>
            </w:r>
            <w:r w:rsidR="008D1302" w:rsidRPr="00D52FCB">
              <w:rPr>
                <w:rFonts w:hint="eastAsia"/>
                <w:sz w:val="24"/>
                <w:szCs w:val="24"/>
              </w:rPr>
              <w:t>生活に必要な金銭を渡さない。</w:t>
            </w:r>
          </w:p>
          <w:p w:rsidR="00033CC8" w:rsidRPr="00D52FCB" w:rsidRDefault="00033CC8" w:rsidP="00033CC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賃金や年金を渡さない。</w:t>
            </w:r>
          </w:p>
        </w:tc>
      </w:tr>
    </w:tbl>
    <w:p w:rsidR="002C1E05" w:rsidRDefault="002C1E05" w:rsidP="002C1E05"/>
    <w:sectPr w:rsidR="002C1E05" w:rsidSect="00FD6B73"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F9" w:rsidRDefault="008618F9" w:rsidP="00E54890">
      <w:r>
        <w:separator/>
      </w:r>
    </w:p>
  </w:endnote>
  <w:endnote w:type="continuationSeparator" w:id="0">
    <w:p w:rsidR="008618F9" w:rsidRDefault="008618F9" w:rsidP="00E54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F9" w:rsidRDefault="008618F9" w:rsidP="00E54890">
      <w:r>
        <w:separator/>
      </w:r>
    </w:p>
  </w:footnote>
  <w:footnote w:type="continuationSeparator" w:id="0">
    <w:p w:rsidR="008618F9" w:rsidRDefault="008618F9" w:rsidP="00E54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824"/>
    <w:multiLevelType w:val="hybridMultilevel"/>
    <w:tmpl w:val="96002522"/>
    <w:lvl w:ilvl="0" w:tplc="CC44FA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507B3BF8"/>
    <w:multiLevelType w:val="hybridMultilevel"/>
    <w:tmpl w:val="39CCCDEC"/>
    <w:lvl w:ilvl="0" w:tplc="B56CA7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2705"/>
    <w:rsid w:val="00017269"/>
    <w:rsid w:val="00033CC8"/>
    <w:rsid w:val="000B03C9"/>
    <w:rsid w:val="00166361"/>
    <w:rsid w:val="001F627E"/>
    <w:rsid w:val="002C1E05"/>
    <w:rsid w:val="004165A4"/>
    <w:rsid w:val="00433964"/>
    <w:rsid w:val="004D19E4"/>
    <w:rsid w:val="004E5FBE"/>
    <w:rsid w:val="0051306F"/>
    <w:rsid w:val="00583D84"/>
    <w:rsid w:val="0065424A"/>
    <w:rsid w:val="006C40E3"/>
    <w:rsid w:val="00765CE6"/>
    <w:rsid w:val="007D1D71"/>
    <w:rsid w:val="008352BC"/>
    <w:rsid w:val="008618F9"/>
    <w:rsid w:val="008838EE"/>
    <w:rsid w:val="008D1302"/>
    <w:rsid w:val="00915157"/>
    <w:rsid w:val="00997D37"/>
    <w:rsid w:val="009D2BC5"/>
    <w:rsid w:val="00A631E8"/>
    <w:rsid w:val="00AD14E4"/>
    <w:rsid w:val="00AD5078"/>
    <w:rsid w:val="00AE55E9"/>
    <w:rsid w:val="00AF5ABC"/>
    <w:rsid w:val="00B01415"/>
    <w:rsid w:val="00B813EA"/>
    <w:rsid w:val="00BD1D4F"/>
    <w:rsid w:val="00D24816"/>
    <w:rsid w:val="00D42705"/>
    <w:rsid w:val="00D52FCB"/>
    <w:rsid w:val="00E41B01"/>
    <w:rsid w:val="00E54890"/>
    <w:rsid w:val="00EC11D6"/>
    <w:rsid w:val="00EE2B22"/>
    <w:rsid w:val="00F76B23"/>
    <w:rsid w:val="00F772A3"/>
    <w:rsid w:val="00F81B1F"/>
    <w:rsid w:val="00FB1866"/>
    <w:rsid w:val="00FD6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4E4"/>
    <w:pPr>
      <w:ind w:leftChars="400" w:left="840"/>
    </w:pPr>
  </w:style>
  <w:style w:type="table" w:styleId="a4">
    <w:name w:val="Table Grid"/>
    <w:basedOn w:val="a1"/>
    <w:uiPriority w:val="59"/>
    <w:rsid w:val="001663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54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54890"/>
  </w:style>
  <w:style w:type="paragraph" w:styleId="a7">
    <w:name w:val="footer"/>
    <w:basedOn w:val="a"/>
    <w:link w:val="a8"/>
    <w:uiPriority w:val="99"/>
    <w:semiHidden/>
    <w:unhideWhenUsed/>
    <w:rsid w:val="00E54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54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18F1-9204-4C56-AD1C-0CA9BE5E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toba01</dc:creator>
  <cp:lastModifiedBy>s-sakamoto02</cp:lastModifiedBy>
  <cp:revision>5</cp:revision>
  <cp:lastPrinted>2012-07-13T03:37:00Z</cp:lastPrinted>
  <dcterms:created xsi:type="dcterms:W3CDTF">2016-01-05T01:39:00Z</dcterms:created>
  <dcterms:modified xsi:type="dcterms:W3CDTF">2016-01-05T02:14:00Z</dcterms:modified>
</cp:coreProperties>
</file>